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182797F5" w:rsidR="00AA36E7" w:rsidRDefault="00AA36E7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41FD4EC5" w14:textId="2DC3C152" w:rsidR="00C90592" w:rsidRDefault="00C90592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20F6D46A" w14:textId="16D1244D" w:rsidR="00C90592" w:rsidRDefault="00E641F0" w:rsidP="00E641F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04ABF854" w14:textId="2A429E0B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028E2C53" w14:textId="77777777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62CEA520" w14:textId="77777777" w:rsidR="00EA062E" w:rsidRPr="005C2227" w:rsidRDefault="00EA062E" w:rsidP="005C222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5940008"/>
    </w:p>
    <w:p w14:paraId="50604443" w14:textId="601206AA" w:rsidR="00C90592" w:rsidRPr="005C2227" w:rsidRDefault="00FA416F" w:rsidP="005C22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2227">
        <w:rPr>
          <w:rFonts w:ascii="Arial" w:hAnsi="Arial" w:cs="Arial"/>
          <w:b/>
          <w:bCs/>
          <w:sz w:val="24"/>
          <w:szCs w:val="24"/>
        </w:rPr>
        <w:t>REPORTE DE INVERSIONES DEL 01 DE ENERO AL 31 DE DICIEMBRE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201</w:t>
      </w:r>
      <w:r w:rsidR="00AD4FE9">
        <w:rPr>
          <w:rFonts w:ascii="Arial" w:hAnsi="Arial" w:cs="Arial"/>
          <w:b/>
          <w:bCs/>
          <w:sz w:val="24"/>
          <w:szCs w:val="24"/>
        </w:rPr>
        <w:t>8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(Expresado en soles)</w:t>
      </w:r>
    </w:p>
    <w:p w14:paraId="23EB45B4" w14:textId="77777777" w:rsidR="00B15BE1" w:rsidRPr="00C90592" w:rsidRDefault="00B15BE1" w:rsidP="00B15BE1">
      <w:pPr>
        <w:rPr>
          <w:rFonts w:ascii="Arial" w:hAnsi="Arial" w:cs="Arial"/>
        </w:rPr>
      </w:pPr>
    </w:p>
    <w:tbl>
      <w:tblPr>
        <w:tblW w:w="4760" w:type="dxa"/>
        <w:tblInd w:w="2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840"/>
      </w:tblGrid>
      <w:tr w:rsidR="00AD4FE9" w:rsidRPr="00AD4FE9" w14:paraId="464798FC" w14:textId="77777777" w:rsidTr="00AD4FE9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bookmarkEnd w:id="1"/>
          <w:p w14:paraId="1F061A1F" w14:textId="77777777" w:rsidR="00AD4FE9" w:rsidRPr="00AD4FE9" w:rsidRDefault="00AD4FE9" w:rsidP="00AD4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AD4F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INVERSIONES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24C934" w14:textId="77777777" w:rsidR="00AD4FE9" w:rsidRPr="00AD4FE9" w:rsidRDefault="00AD4FE9" w:rsidP="00AD4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AD4F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018</w:t>
            </w:r>
          </w:p>
        </w:tc>
      </w:tr>
      <w:tr w:rsidR="00AD4FE9" w:rsidRPr="00AD4FE9" w14:paraId="030B69FE" w14:textId="77777777" w:rsidTr="00AD4FE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4C979" w14:textId="77777777" w:rsidR="00AD4FE9" w:rsidRPr="00AD4FE9" w:rsidRDefault="00AD4FE9" w:rsidP="00AD4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D4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rreno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1FD32" w14:textId="77777777" w:rsidR="00AD4FE9" w:rsidRPr="00AD4FE9" w:rsidRDefault="00AD4FE9" w:rsidP="00AD4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D4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11,395,780 </w:t>
            </w:r>
          </w:p>
        </w:tc>
      </w:tr>
      <w:tr w:rsidR="00606C1B" w:rsidRPr="00AD4FE9" w14:paraId="389D9251" w14:textId="77777777" w:rsidTr="00AD4FE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DEE71" w14:textId="42CA362B" w:rsidR="00606C1B" w:rsidRPr="00AD4FE9" w:rsidRDefault="00606C1B" w:rsidP="00AD4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D4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aquinaria y equipos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5599" w14:textId="551E4BEE" w:rsidR="00606C1B" w:rsidRPr="00AD4FE9" w:rsidRDefault="00606C1B" w:rsidP="00AD4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D4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3,289,714 </w:t>
            </w:r>
          </w:p>
        </w:tc>
      </w:tr>
      <w:tr w:rsidR="00606C1B" w:rsidRPr="00AD4FE9" w14:paraId="30E979E5" w14:textId="77777777" w:rsidTr="00AD4FE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30F10" w14:textId="5A9A030D" w:rsidR="00606C1B" w:rsidRPr="00AD4FE9" w:rsidRDefault="00606C1B" w:rsidP="00AD4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D4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uebles y enceres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7FEC" w14:textId="388E7EB9" w:rsidR="00606C1B" w:rsidRPr="00AD4FE9" w:rsidRDefault="00606C1B" w:rsidP="00AD4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D4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1,471,254 </w:t>
            </w:r>
          </w:p>
        </w:tc>
      </w:tr>
      <w:tr w:rsidR="00606C1B" w:rsidRPr="00AD4FE9" w14:paraId="0742CD3B" w14:textId="77777777" w:rsidTr="00AD4FE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61505" w14:textId="1AAA7CDD" w:rsidR="00606C1B" w:rsidRPr="00AD4FE9" w:rsidRDefault="00606C1B" w:rsidP="00AD4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D4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Tecnología y licencia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1798" w14:textId="1A1C896D" w:rsidR="00606C1B" w:rsidRPr="00AD4FE9" w:rsidRDefault="00606C1B" w:rsidP="00AD4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D4F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  581,942 </w:t>
            </w:r>
          </w:p>
        </w:tc>
      </w:tr>
      <w:tr w:rsidR="00606C1B" w:rsidRPr="00AD4FE9" w14:paraId="3675112A" w14:textId="77777777" w:rsidTr="0069181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C80DF4" w14:textId="0FFF583A" w:rsidR="00606C1B" w:rsidRPr="00AD4FE9" w:rsidRDefault="00606C1B" w:rsidP="00AD4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D4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C01FD" w14:textId="5CEAD93C" w:rsidR="00606C1B" w:rsidRPr="00AD4FE9" w:rsidRDefault="00606C1B" w:rsidP="00AD4F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D4F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16,738,690 </w:t>
            </w:r>
          </w:p>
        </w:tc>
      </w:tr>
    </w:tbl>
    <w:p w14:paraId="265FFDC7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E641F0">
      <w:headerReference w:type="default" r:id="rId8"/>
      <w:headerReference w:type="first" r:id="rId9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770D" w14:textId="77777777" w:rsidR="00E91186" w:rsidRDefault="00E91186" w:rsidP="00AA36E7">
      <w:pPr>
        <w:spacing w:after="0" w:line="240" w:lineRule="auto"/>
      </w:pPr>
      <w:r>
        <w:separator/>
      </w:r>
    </w:p>
  </w:endnote>
  <w:endnote w:type="continuationSeparator" w:id="0">
    <w:p w14:paraId="2644CBD1" w14:textId="77777777" w:rsidR="00E91186" w:rsidRDefault="00E91186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B1DC" w14:textId="77777777" w:rsidR="00E91186" w:rsidRDefault="00E91186" w:rsidP="00AA36E7">
      <w:pPr>
        <w:spacing w:after="0" w:line="240" w:lineRule="auto"/>
      </w:pPr>
      <w:r>
        <w:separator/>
      </w:r>
    </w:p>
  </w:footnote>
  <w:footnote w:type="continuationSeparator" w:id="0">
    <w:p w14:paraId="6E13787A" w14:textId="77777777" w:rsidR="00E91186" w:rsidRDefault="00E91186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" name="Imagen 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1D48CEFA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REPORTE DE INVERS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</w:t>
          </w:r>
          <w:r w:rsidR="00AD4FE9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06C1B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D4FE9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4</cp:revision>
  <cp:lastPrinted>2022-06-17T00:38:00Z</cp:lastPrinted>
  <dcterms:created xsi:type="dcterms:W3CDTF">2022-07-08T20:54:00Z</dcterms:created>
  <dcterms:modified xsi:type="dcterms:W3CDTF">2022-07-08T23:37:00Z</dcterms:modified>
</cp:coreProperties>
</file>